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B4F2" w14:textId="77777777" w:rsidR="00362F69" w:rsidRPr="004E319F" w:rsidRDefault="00000000">
      <w:pPr>
        <w:jc w:val="center"/>
      </w:pPr>
      <w:r w:rsidRPr="004E319F">
        <w:rPr>
          <w:b/>
          <w:bCs/>
        </w:rPr>
        <w:t>Администрация Багаевского сельского поселения</w:t>
      </w:r>
    </w:p>
    <w:p w14:paraId="3A857384" w14:textId="77777777" w:rsidR="00362F69" w:rsidRPr="004E319F" w:rsidRDefault="00000000">
      <w:pPr>
        <w:jc w:val="center"/>
      </w:pPr>
      <w:r w:rsidRPr="004E319F">
        <w:rPr>
          <w:b/>
          <w:bCs/>
        </w:rPr>
        <w:t>Багаевского района Ростовской области</w:t>
      </w:r>
    </w:p>
    <w:p w14:paraId="037593EF" w14:textId="77777777" w:rsidR="00F35D30" w:rsidRPr="004E319F" w:rsidRDefault="00F35D30">
      <w:pPr>
        <w:pStyle w:val="1"/>
        <w:rPr>
          <w:sz w:val="24"/>
        </w:rPr>
      </w:pPr>
    </w:p>
    <w:p w14:paraId="152F5330" w14:textId="5F435541" w:rsidR="00362F69" w:rsidRPr="004E319F" w:rsidRDefault="00000000">
      <w:pPr>
        <w:pStyle w:val="1"/>
        <w:rPr>
          <w:sz w:val="24"/>
        </w:rPr>
      </w:pPr>
      <w:r w:rsidRPr="004E319F">
        <w:rPr>
          <w:sz w:val="24"/>
        </w:rPr>
        <w:t xml:space="preserve">ПРОТОКОЛ № </w:t>
      </w:r>
      <w:r w:rsidR="00EE3238" w:rsidRPr="004E319F">
        <w:rPr>
          <w:sz w:val="24"/>
        </w:rPr>
        <w:t>2</w:t>
      </w:r>
    </w:p>
    <w:p w14:paraId="63C80C27" w14:textId="0F7AA0C1" w:rsidR="00362F69" w:rsidRPr="004E319F" w:rsidRDefault="00000000">
      <w:pPr>
        <w:jc w:val="center"/>
      </w:pPr>
      <w:r w:rsidRPr="004E319F">
        <w:t>заседания комиссии по координации работы по противодействию коррупции в</w:t>
      </w:r>
    </w:p>
    <w:p w14:paraId="0C872876" w14:textId="77777777" w:rsidR="00362F69" w:rsidRPr="004E319F" w:rsidRDefault="00000000">
      <w:pPr>
        <w:jc w:val="center"/>
      </w:pPr>
      <w:r w:rsidRPr="004E319F">
        <w:t xml:space="preserve"> муниципальном образовании «Багаевское сельское поселение»</w:t>
      </w:r>
    </w:p>
    <w:p w14:paraId="6DCC09D9" w14:textId="1F834877" w:rsidR="00362F69" w:rsidRPr="004E319F" w:rsidRDefault="00B77975" w:rsidP="00B77975">
      <w:pPr>
        <w:jc w:val="center"/>
      </w:pPr>
      <w:r w:rsidRPr="004E319F">
        <w:rPr>
          <w:b/>
        </w:rPr>
        <w:t>2</w:t>
      </w:r>
      <w:r w:rsidR="00EE3238" w:rsidRPr="004E319F">
        <w:rPr>
          <w:b/>
        </w:rPr>
        <w:t>0</w:t>
      </w:r>
      <w:r w:rsidR="007E3481" w:rsidRPr="004E319F">
        <w:rPr>
          <w:b/>
        </w:rPr>
        <w:t>.</w:t>
      </w:r>
      <w:r w:rsidR="00EE3238" w:rsidRPr="004E319F">
        <w:rPr>
          <w:b/>
        </w:rPr>
        <w:t>01</w:t>
      </w:r>
      <w:r w:rsidR="00F247F2" w:rsidRPr="004E319F">
        <w:rPr>
          <w:b/>
        </w:rPr>
        <w:t>.202</w:t>
      </w:r>
      <w:r w:rsidR="00EE3238" w:rsidRPr="004E319F">
        <w:rPr>
          <w:b/>
        </w:rPr>
        <w:t>3</w:t>
      </w:r>
      <w:r w:rsidR="00F247F2" w:rsidRPr="004E319F">
        <w:rPr>
          <w:b/>
        </w:rPr>
        <w:t xml:space="preserve"> года                                                                             ст. Багаевская</w:t>
      </w:r>
    </w:p>
    <w:p w14:paraId="6330033C" w14:textId="77777777" w:rsidR="00F35D30" w:rsidRPr="004E319F" w:rsidRDefault="00F35D30">
      <w:pPr>
        <w:jc w:val="both"/>
        <w:rPr>
          <w:b/>
          <w:u w:val="single"/>
        </w:rPr>
      </w:pPr>
    </w:p>
    <w:p w14:paraId="47A2A937" w14:textId="50B8F8DC" w:rsidR="00362F69" w:rsidRPr="004E319F" w:rsidRDefault="00000000">
      <w:pPr>
        <w:jc w:val="both"/>
      </w:pPr>
      <w:r w:rsidRPr="004E319F">
        <w:rPr>
          <w:b/>
          <w:u w:val="single"/>
        </w:rPr>
        <w:t>Комиссия в составе:</w:t>
      </w:r>
    </w:p>
    <w:p w14:paraId="40724413" w14:textId="77777777" w:rsidR="005929C7" w:rsidRPr="004E319F" w:rsidRDefault="005929C7"/>
    <w:p w14:paraId="464285A9" w14:textId="7F60D257" w:rsidR="00362F69" w:rsidRPr="004E319F" w:rsidRDefault="00000000">
      <w:r w:rsidRPr="004E319F">
        <w:t>Председатель:            Малин Павел Павлович</w:t>
      </w:r>
    </w:p>
    <w:p w14:paraId="010E86B4" w14:textId="6E75C428" w:rsidR="00362F69" w:rsidRPr="004E319F" w:rsidRDefault="00000000">
      <w:pPr>
        <w:jc w:val="both"/>
      </w:pPr>
      <w:r w:rsidRPr="004E319F">
        <w:t xml:space="preserve">                                     глава Администрации Багаевского сельского поселения </w:t>
      </w:r>
    </w:p>
    <w:p w14:paraId="255266DB" w14:textId="77777777" w:rsidR="00362F69" w:rsidRPr="004E319F" w:rsidRDefault="00000000">
      <w:r w:rsidRPr="004E319F">
        <w:t xml:space="preserve">  Зам. председателя:   Куповцова Оксана Александровна-</w:t>
      </w:r>
    </w:p>
    <w:p w14:paraId="6540B3A1" w14:textId="77777777" w:rsidR="00362F69" w:rsidRPr="004E319F" w:rsidRDefault="00000000">
      <w:pPr>
        <w:jc w:val="both"/>
      </w:pPr>
      <w:r w:rsidRPr="004E319F">
        <w:t xml:space="preserve">                                    заместитель главы Администрации Багаевского</w:t>
      </w:r>
    </w:p>
    <w:p w14:paraId="7E38052F" w14:textId="77777777" w:rsidR="00362F69" w:rsidRPr="004E319F" w:rsidRDefault="00000000">
      <w:pPr>
        <w:jc w:val="both"/>
      </w:pPr>
      <w:r w:rsidRPr="004E319F">
        <w:t xml:space="preserve">                                    сельского поселения</w:t>
      </w:r>
    </w:p>
    <w:p w14:paraId="462BCE91" w14:textId="77777777" w:rsidR="00362F69" w:rsidRPr="004E319F" w:rsidRDefault="00000000">
      <w:pPr>
        <w:jc w:val="both"/>
      </w:pPr>
      <w:r w:rsidRPr="004E319F">
        <w:t xml:space="preserve">Секретарь комиссии: Бубукина Елена Борисовна – начальник сектора по              </w:t>
      </w:r>
    </w:p>
    <w:p w14:paraId="19A05922" w14:textId="77777777" w:rsidR="00362F69" w:rsidRPr="004E319F" w:rsidRDefault="00000000">
      <w:pPr>
        <w:jc w:val="both"/>
      </w:pPr>
      <w:r w:rsidRPr="004E319F">
        <w:t xml:space="preserve">                                     социальным и кадровым   вопросам; </w:t>
      </w:r>
    </w:p>
    <w:p w14:paraId="378839A1" w14:textId="77777777" w:rsidR="00362F69" w:rsidRPr="004E319F" w:rsidRDefault="00000000">
      <w:pPr>
        <w:tabs>
          <w:tab w:val="left" w:pos="2745"/>
        </w:tabs>
        <w:jc w:val="both"/>
      </w:pPr>
      <w:r w:rsidRPr="004E319F">
        <w:t>Члены комиссии:</w:t>
      </w:r>
    </w:p>
    <w:p w14:paraId="0017ABE3" w14:textId="77777777" w:rsidR="00362F69" w:rsidRPr="004E319F" w:rsidRDefault="00000000">
      <w:pPr>
        <w:jc w:val="both"/>
      </w:pPr>
      <w:r w:rsidRPr="004E319F">
        <w:t xml:space="preserve">                                     Кияшко Галина Валерьевна - главный бухгалтер</w:t>
      </w:r>
    </w:p>
    <w:p w14:paraId="2729C123" w14:textId="77777777" w:rsidR="00362F69" w:rsidRPr="004E319F" w:rsidRDefault="00000000">
      <w:pPr>
        <w:tabs>
          <w:tab w:val="left" w:pos="2745"/>
        </w:tabs>
        <w:ind w:left="420"/>
        <w:jc w:val="both"/>
      </w:pPr>
      <w:r w:rsidRPr="004E319F">
        <w:t xml:space="preserve">                              Администрации Багаевского сельского поселения; </w:t>
      </w:r>
    </w:p>
    <w:p w14:paraId="07E332DD" w14:textId="77777777" w:rsidR="00362F69" w:rsidRPr="004E319F" w:rsidRDefault="00000000">
      <w:pPr>
        <w:tabs>
          <w:tab w:val="left" w:pos="2745"/>
        </w:tabs>
        <w:ind w:left="420"/>
        <w:jc w:val="both"/>
      </w:pPr>
      <w:r w:rsidRPr="004E319F">
        <w:t xml:space="preserve">                              Землянская Людмила Алексеевна – начальник сектора </w:t>
      </w:r>
    </w:p>
    <w:p w14:paraId="3222EC8D" w14:textId="77777777" w:rsidR="00362F69" w:rsidRPr="004E319F" w:rsidRDefault="00000000">
      <w:pPr>
        <w:tabs>
          <w:tab w:val="left" w:pos="2745"/>
        </w:tabs>
        <w:ind w:left="420"/>
        <w:jc w:val="both"/>
      </w:pPr>
      <w:r w:rsidRPr="004E319F">
        <w:t xml:space="preserve">                              экономики и финансов;</w:t>
      </w:r>
    </w:p>
    <w:p w14:paraId="00D9B3C5" w14:textId="77777777" w:rsidR="00362F69" w:rsidRPr="004E319F" w:rsidRDefault="00000000">
      <w:pPr>
        <w:tabs>
          <w:tab w:val="left" w:pos="2745"/>
        </w:tabs>
        <w:ind w:left="420"/>
        <w:jc w:val="both"/>
      </w:pPr>
      <w:r w:rsidRPr="004E319F">
        <w:t xml:space="preserve">                              Донев Андрей Александрович – председатель  Собрания</w:t>
      </w:r>
    </w:p>
    <w:p w14:paraId="3AD2382D" w14:textId="77777777" w:rsidR="00362F69" w:rsidRPr="004E319F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4E319F">
        <w:t xml:space="preserve">                                    Депутатов Багаевского сельского поселения- глава </w:t>
      </w:r>
    </w:p>
    <w:p w14:paraId="2DC1E540" w14:textId="77777777" w:rsidR="00362F69" w:rsidRPr="004E319F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4E319F">
        <w:t xml:space="preserve">                                    Багаевског сельского поселения (по согласованию);</w:t>
      </w:r>
    </w:p>
    <w:p w14:paraId="02849176" w14:textId="77777777" w:rsidR="00362F69" w:rsidRPr="004E319F" w:rsidRDefault="00000000">
      <w:pPr>
        <w:tabs>
          <w:tab w:val="left" w:pos="2745"/>
        </w:tabs>
        <w:jc w:val="both"/>
      </w:pPr>
      <w:r w:rsidRPr="004E319F">
        <w:t xml:space="preserve">                                    Родина Оксана Ивановна - депутат Собрания</w:t>
      </w:r>
    </w:p>
    <w:p w14:paraId="32CCFABD" w14:textId="77777777" w:rsidR="00362F69" w:rsidRPr="004E319F" w:rsidRDefault="00000000">
      <w:pPr>
        <w:jc w:val="both"/>
      </w:pPr>
      <w:r w:rsidRPr="004E319F">
        <w:t xml:space="preserve">                                    Депутатов Багаевского сельского поселения</w:t>
      </w:r>
    </w:p>
    <w:p w14:paraId="7CBBF834" w14:textId="77777777" w:rsidR="00362F69" w:rsidRPr="004E319F" w:rsidRDefault="00000000">
      <w:pPr>
        <w:jc w:val="both"/>
      </w:pPr>
      <w:r w:rsidRPr="004E319F">
        <w:t xml:space="preserve">                                    (по согласованию).</w:t>
      </w:r>
      <w:r w:rsidRPr="004E319F">
        <w:rPr>
          <w:b/>
        </w:rPr>
        <w:t xml:space="preserve">         </w:t>
      </w:r>
    </w:p>
    <w:p w14:paraId="1FB2E8CE" w14:textId="77777777" w:rsidR="00F35D30" w:rsidRPr="004E319F" w:rsidRDefault="00F35D30" w:rsidP="0036762E">
      <w:pPr>
        <w:tabs>
          <w:tab w:val="left" w:pos="2745"/>
        </w:tabs>
        <w:jc w:val="both"/>
        <w:rPr>
          <w:b/>
        </w:rPr>
      </w:pPr>
    </w:p>
    <w:p w14:paraId="522DE80A" w14:textId="48207199" w:rsidR="00362F69" w:rsidRPr="004E319F" w:rsidRDefault="00000000" w:rsidP="004B2A12">
      <w:pPr>
        <w:tabs>
          <w:tab w:val="left" w:pos="2745"/>
        </w:tabs>
        <w:jc w:val="both"/>
        <w:rPr>
          <w:bCs/>
        </w:rPr>
      </w:pPr>
      <w:r w:rsidRPr="004E319F">
        <w:rPr>
          <w:b/>
        </w:rPr>
        <w:t xml:space="preserve"> </w:t>
      </w:r>
      <w:r w:rsidRPr="004E319F">
        <w:rPr>
          <w:b/>
          <w:u w:val="single"/>
        </w:rPr>
        <w:t>Повестка дня</w:t>
      </w:r>
      <w:r w:rsidRPr="004E319F">
        <w:rPr>
          <w:bCs/>
          <w:u w:val="single"/>
        </w:rPr>
        <w:t>:</w:t>
      </w:r>
    </w:p>
    <w:p w14:paraId="0879E2B6" w14:textId="0A3C1F14" w:rsidR="00F36AD9" w:rsidRPr="004E319F" w:rsidRDefault="0036762E" w:rsidP="00B77975">
      <w:pPr>
        <w:ind w:right="-1088"/>
        <w:jc w:val="both"/>
        <w:rPr>
          <w:bCs/>
        </w:rPr>
      </w:pPr>
      <w:r w:rsidRPr="004E319F">
        <w:t>О проведении антикоррупционной экспертизы проекта постановления</w:t>
      </w:r>
      <w:r w:rsidR="00F35D30" w:rsidRPr="004E319F">
        <w:t xml:space="preserve"> </w:t>
      </w:r>
      <w:r w:rsidRPr="004E319F">
        <w:t xml:space="preserve">Администрации Багаевского сельского </w:t>
      </w:r>
      <w:r w:rsidR="007E3481" w:rsidRPr="004E319F">
        <w:t>поселения</w:t>
      </w:r>
      <w:r w:rsidR="00AF3498" w:rsidRPr="004E319F">
        <w:t>:</w:t>
      </w:r>
      <w:r w:rsidRPr="004E319F">
        <w:t xml:space="preserve"> </w:t>
      </w:r>
      <w:r w:rsidR="00EE3238" w:rsidRPr="004E319F">
        <w:t>«О внесении изменений в постановление Администрации Багаевского сельского поселения от 25.12.2018 № 507 «Развитие транспортной системы в Багаевском сельском поселении» на 2019-2030 г.»».</w:t>
      </w:r>
      <w:r w:rsidR="00F36AD9" w:rsidRPr="004E319F">
        <w:rPr>
          <w:bCs/>
        </w:rPr>
        <w:t xml:space="preserve"> </w:t>
      </w:r>
    </w:p>
    <w:p w14:paraId="7CE2CAA9" w14:textId="77777777" w:rsidR="004B2A12" w:rsidRPr="004E319F" w:rsidRDefault="004B2A12" w:rsidP="00F36AD9">
      <w:pPr>
        <w:widowControl w:val="0"/>
        <w:jc w:val="both"/>
        <w:outlineLvl w:val="0"/>
        <w:rPr>
          <w:b/>
          <w:bCs/>
          <w:u w:val="single"/>
        </w:rPr>
      </w:pPr>
    </w:p>
    <w:p w14:paraId="289DBCEC" w14:textId="762ECFB2" w:rsidR="006C2958" w:rsidRPr="004E319F" w:rsidRDefault="006C2958" w:rsidP="00F36AD9">
      <w:pPr>
        <w:widowControl w:val="0"/>
        <w:jc w:val="both"/>
        <w:outlineLvl w:val="0"/>
        <w:rPr>
          <w:bCs/>
        </w:rPr>
      </w:pPr>
      <w:r w:rsidRPr="004E319F">
        <w:rPr>
          <w:b/>
          <w:bCs/>
          <w:u w:val="single"/>
        </w:rPr>
        <w:t>Слушали:</w:t>
      </w:r>
      <w:r w:rsidR="0036762E" w:rsidRPr="004E319F">
        <w:rPr>
          <w:bCs/>
        </w:rPr>
        <w:t xml:space="preserve">         </w:t>
      </w:r>
    </w:p>
    <w:p w14:paraId="45C82F7D" w14:textId="77777777" w:rsidR="00EE3238" w:rsidRPr="004E319F" w:rsidRDefault="0036762E" w:rsidP="00EE3238">
      <w:pPr>
        <w:widowControl w:val="0"/>
        <w:ind w:firstLine="709"/>
        <w:jc w:val="both"/>
        <w:outlineLvl w:val="0"/>
        <w:rPr>
          <w:bCs/>
        </w:rPr>
      </w:pPr>
      <w:r w:rsidRPr="004E319F">
        <w:rPr>
          <w:bCs/>
        </w:rPr>
        <w:t>Председателя комиссии Малина Павла Павловича о рассмотрении проекта постановления Администрации Багаевского поселения</w:t>
      </w:r>
      <w:r w:rsidR="00C4376D" w:rsidRPr="004E319F">
        <w:rPr>
          <w:bCs/>
        </w:rPr>
        <w:t>:</w:t>
      </w:r>
      <w:r w:rsidR="00373BC5" w:rsidRPr="004E319F">
        <w:rPr>
          <w:bCs/>
        </w:rPr>
        <w:t xml:space="preserve"> </w:t>
      </w:r>
      <w:r w:rsidR="00EE3238" w:rsidRPr="004E319F">
        <w:t>«О внесении изменений в постановление Администрации Багаевского сельского поселения от 25.12.2018 № 507 «Развитие транспортной системы в Багаевском сельском поселении» на 2019-2030 г.»».</w:t>
      </w:r>
      <w:r w:rsidR="00EE3238" w:rsidRPr="004E319F">
        <w:rPr>
          <w:bCs/>
        </w:rPr>
        <w:t xml:space="preserve"> </w:t>
      </w:r>
    </w:p>
    <w:p w14:paraId="4A5CBEA1" w14:textId="77777777" w:rsidR="00EE3238" w:rsidRPr="004E319F" w:rsidRDefault="00EE3238" w:rsidP="00EE3238">
      <w:pPr>
        <w:widowControl w:val="0"/>
        <w:ind w:firstLine="709"/>
        <w:jc w:val="both"/>
        <w:outlineLvl w:val="0"/>
        <w:rPr>
          <w:bCs/>
        </w:rPr>
      </w:pPr>
    </w:p>
    <w:p w14:paraId="5F388257" w14:textId="2BD2A04F" w:rsidR="00362F69" w:rsidRPr="004E319F" w:rsidRDefault="00000000" w:rsidP="00EE3238">
      <w:pPr>
        <w:widowControl w:val="0"/>
        <w:ind w:firstLine="142"/>
        <w:jc w:val="both"/>
        <w:outlineLvl w:val="0"/>
      </w:pPr>
      <w:r w:rsidRPr="004E319F">
        <w:rPr>
          <w:b/>
          <w:u w:val="single"/>
        </w:rPr>
        <w:t>Комиссия приняла решение:</w:t>
      </w:r>
    </w:p>
    <w:p w14:paraId="47EAE96B" w14:textId="06F76174" w:rsidR="00362F69" w:rsidRPr="004E319F" w:rsidRDefault="00000000" w:rsidP="006C2958">
      <w:pPr>
        <w:widowControl w:val="0"/>
        <w:jc w:val="both"/>
        <w:outlineLvl w:val="0"/>
      </w:pPr>
      <w:r w:rsidRPr="004E319F">
        <w:t>В проекте постановления Администрации Багаевского</w:t>
      </w:r>
      <w:r w:rsidR="00AF3498" w:rsidRPr="004E319F">
        <w:t xml:space="preserve"> сельского поселения</w:t>
      </w:r>
      <w:r w:rsidR="009E7807" w:rsidRPr="004E319F">
        <w:t>:</w:t>
      </w:r>
      <w:r w:rsidR="00503921" w:rsidRPr="004E319F">
        <w:rPr>
          <w:bCs/>
        </w:rPr>
        <w:t xml:space="preserve"> </w:t>
      </w:r>
      <w:r w:rsidR="00EE3238" w:rsidRPr="004E319F">
        <w:t>«О внесении изменений в постановление Администрации Багаевского сельского поселения от 25.12.2018 № 507 «Развитие транспортной системы в Багаевском сельском поселении» на 2019-2030 г.»»</w:t>
      </w:r>
      <w:r w:rsidR="006C2958" w:rsidRPr="004E319F">
        <w:rPr>
          <w:bCs/>
        </w:rPr>
        <w:t xml:space="preserve">, </w:t>
      </w:r>
      <w:r w:rsidR="005929C7" w:rsidRPr="004E319F">
        <w:rPr>
          <w:b/>
          <w:bCs/>
        </w:rPr>
        <w:t>не выявлены положения, способствующие созданию условий для проявления коррупции.</w:t>
      </w:r>
      <w:r w:rsidR="005929C7" w:rsidRPr="004E319F">
        <w:t xml:space="preserve"> </w:t>
      </w:r>
    </w:p>
    <w:p w14:paraId="2AB04A55" w14:textId="77777777" w:rsidR="00F35D30" w:rsidRPr="004E319F" w:rsidRDefault="00000000">
      <w:pPr>
        <w:ind w:left="1416"/>
        <w:jc w:val="both"/>
      </w:pPr>
      <w:r w:rsidRPr="004E319F">
        <w:t xml:space="preserve">       </w:t>
      </w:r>
    </w:p>
    <w:p w14:paraId="1A0982B1" w14:textId="0F99C2AF" w:rsidR="00362F69" w:rsidRPr="004E319F" w:rsidRDefault="00000000">
      <w:pPr>
        <w:ind w:left="1416"/>
        <w:jc w:val="both"/>
      </w:pPr>
      <w:r w:rsidRPr="004E319F">
        <w:t xml:space="preserve"> </w:t>
      </w:r>
      <w:r w:rsidR="00E35F7E" w:rsidRPr="004E319F">
        <w:t xml:space="preserve"> </w:t>
      </w:r>
      <w:r w:rsidR="002D4C7D" w:rsidRPr="004E319F">
        <w:t xml:space="preserve">      </w:t>
      </w:r>
      <w:r w:rsidR="00E35F7E" w:rsidRPr="004E319F">
        <w:t>Председатель:                _______________Малин П.П.</w:t>
      </w:r>
    </w:p>
    <w:p w14:paraId="79E78B73" w14:textId="77777777" w:rsidR="00362F69" w:rsidRPr="004E319F" w:rsidRDefault="00000000">
      <w:pPr>
        <w:jc w:val="both"/>
      </w:pPr>
      <w:r w:rsidRPr="004E319F">
        <w:t xml:space="preserve">                               Зам. председателя:       _______________ Куповцова О.А.  </w:t>
      </w:r>
    </w:p>
    <w:p w14:paraId="42DDC219" w14:textId="29DC1508" w:rsidR="00362F69" w:rsidRPr="004E319F" w:rsidRDefault="002D4C7D" w:rsidP="002D4C7D">
      <w:pPr>
        <w:jc w:val="both"/>
      </w:pPr>
      <w:r w:rsidRPr="004E319F">
        <w:t xml:space="preserve">                               Секретарь комиссии:     _______________Бубукина Е.Б.</w:t>
      </w:r>
    </w:p>
    <w:p w14:paraId="506C14B8" w14:textId="0CDABC80" w:rsidR="00362F69" w:rsidRPr="004E319F" w:rsidRDefault="002D4C7D" w:rsidP="002D4C7D">
      <w:pPr>
        <w:jc w:val="both"/>
      </w:pPr>
      <w:r w:rsidRPr="004E319F">
        <w:t xml:space="preserve">                               Члены комиссии:  </w:t>
      </w:r>
    </w:p>
    <w:p w14:paraId="5D63B64D" w14:textId="77777777" w:rsidR="00362F69" w:rsidRPr="004E319F" w:rsidRDefault="00000000">
      <w:pPr>
        <w:ind w:firstLine="1985"/>
        <w:jc w:val="both"/>
      </w:pPr>
      <w:r w:rsidRPr="004E319F">
        <w:t xml:space="preserve">                                        ________________ Кияшко Г.В.</w:t>
      </w:r>
    </w:p>
    <w:p w14:paraId="5555918C" w14:textId="77777777" w:rsidR="00362F69" w:rsidRPr="004E319F" w:rsidRDefault="00000000">
      <w:pPr>
        <w:ind w:firstLine="1985"/>
        <w:jc w:val="both"/>
      </w:pPr>
      <w:r w:rsidRPr="004E319F">
        <w:t xml:space="preserve">                                        ________________ Землянская Л.А.</w:t>
      </w:r>
    </w:p>
    <w:p w14:paraId="4D3F5D31" w14:textId="77777777" w:rsidR="00AC5B02" w:rsidRPr="004E319F" w:rsidRDefault="00AC5B02">
      <w:pPr>
        <w:tabs>
          <w:tab w:val="left" w:pos="3934"/>
        </w:tabs>
        <w:jc w:val="center"/>
        <w:rPr>
          <w:b/>
        </w:rPr>
      </w:pPr>
    </w:p>
    <w:p w14:paraId="414161BA" w14:textId="068B5407" w:rsidR="00AC5B02" w:rsidRPr="004E319F" w:rsidRDefault="00AC5B02">
      <w:pPr>
        <w:tabs>
          <w:tab w:val="left" w:pos="3934"/>
        </w:tabs>
        <w:jc w:val="center"/>
        <w:rPr>
          <w:b/>
        </w:rPr>
      </w:pPr>
    </w:p>
    <w:p w14:paraId="2A2335A2" w14:textId="23CD5E52" w:rsidR="00F35D30" w:rsidRPr="004E319F" w:rsidRDefault="00F35D30">
      <w:pPr>
        <w:tabs>
          <w:tab w:val="left" w:pos="3934"/>
        </w:tabs>
        <w:jc w:val="center"/>
        <w:rPr>
          <w:b/>
        </w:rPr>
      </w:pPr>
    </w:p>
    <w:p w14:paraId="18A83ACC" w14:textId="08E450C5" w:rsidR="00F35D30" w:rsidRPr="004E319F" w:rsidRDefault="00F35D30">
      <w:pPr>
        <w:tabs>
          <w:tab w:val="left" w:pos="3934"/>
        </w:tabs>
        <w:jc w:val="center"/>
        <w:rPr>
          <w:b/>
        </w:rPr>
      </w:pPr>
    </w:p>
    <w:p w14:paraId="39FB52EF" w14:textId="79A96B98" w:rsidR="00F35D30" w:rsidRPr="004E319F" w:rsidRDefault="00F35D30">
      <w:pPr>
        <w:tabs>
          <w:tab w:val="left" w:pos="3934"/>
        </w:tabs>
        <w:jc w:val="center"/>
        <w:rPr>
          <w:b/>
        </w:rPr>
      </w:pPr>
    </w:p>
    <w:p w14:paraId="73919F13" w14:textId="77777777" w:rsidR="00F35D30" w:rsidRPr="004E319F" w:rsidRDefault="00F35D30">
      <w:pPr>
        <w:tabs>
          <w:tab w:val="left" w:pos="3934"/>
        </w:tabs>
        <w:jc w:val="center"/>
        <w:rPr>
          <w:b/>
        </w:rPr>
      </w:pPr>
    </w:p>
    <w:p w14:paraId="181CC4EC" w14:textId="12E6F493" w:rsidR="00362F69" w:rsidRPr="004E319F" w:rsidRDefault="00000000">
      <w:pPr>
        <w:tabs>
          <w:tab w:val="left" w:pos="3934"/>
        </w:tabs>
        <w:jc w:val="center"/>
      </w:pPr>
      <w:r w:rsidRPr="004E319F">
        <w:rPr>
          <w:b/>
        </w:rPr>
        <w:t>ЗАКЛЮЧЕНИЕ</w:t>
      </w:r>
    </w:p>
    <w:p w14:paraId="22BB55FF" w14:textId="77777777" w:rsidR="00362F69" w:rsidRPr="004E319F" w:rsidRDefault="00000000">
      <w:pPr>
        <w:tabs>
          <w:tab w:val="left" w:pos="3934"/>
        </w:tabs>
        <w:jc w:val="center"/>
      </w:pPr>
      <w:r w:rsidRPr="004E319F">
        <w:t>по результатам проведения экспертизы проектов нормативных</w:t>
      </w:r>
    </w:p>
    <w:p w14:paraId="07DEDD53" w14:textId="77777777" w:rsidR="00362F69" w:rsidRPr="004E319F" w:rsidRDefault="00000000">
      <w:pPr>
        <w:tabs>
          <w:tab w:val="left" w:pos="3934"/>
        </w:tabs>
        <w:jc w:val="center"/>
      </w:pPr>
      <w:r w:rsidRPr="004E319F">
        <w:t>правовых актов и иных документов в целях выявления в них</w:t>
      </w:r>
    </w:p>
    <w:p w14:paraId="0BDD69C9" w14:textId="77777777" w:rsidR="00362F69" w:rsidRPr="004E319F" w:rsidRDefault="00000000">
      <w:pPr>
        <w:tabs>
          <w:tab w:val="left" w:pos="3934"/>
        </w:tabs>
        <w:jc w:val="center"/>
      </w:pPr>
      <w:r w:rsidRPr="004E319F">
        <w:t>положений, способствующих созданию условий</w:t>
      </w:r>
    </w:p>
    <w:p w14:paraId="482FF313" w14:textId="77777777" w:rsidR="00362F69" w:rsidRPr="004E319F" w:rsidRDefault="00000000">
      <w:pPr>
        <w:tabs>
          <w:tab w:val="left" w:pos="3934"/>
        </w:tabs>
        <w:jc w:val="center"/>
      </w:pPr>
      <w:r w:rsidRPr="004E319F">
        <w:t>для проявления коррупции</w:t>
      </w:r>
    </w:p>
    <w:p w14:paraId="728CFC70" w14:textId="77777777" w:rsidR="00362F69" w:rsidRPr="004E319F" w:rsidRDefault="00362F69">
      <w:pPr>
        <w:tabs>
          <w:tab w:val="left" w:pos="3934"/>
        </w:tabs>
        <w:jc w:val="both"/>
      </w:pPr>
    </w:p>
    <w:p w14:paraId="25BD3B0B" w14:textId="35E2AC08" w:rsidR="00362F69" w:rsidRPr="004E319F" w:rsidRDefault="00000000">
      <w:pPr>
        <w:tabs>
          <w:tab w:val="left" w:pos="3934"/>
        </w:tabs>
        <w:jc w:val="both"/>
      </w:pPr>
      <w:r w:rsidRPr="004E319F">
        <w:t xml:space="preserve">         от   </w:t>
      </w:r>
      <w:r w:rsidR="00EE3238" w:rsidRPr="004E319F">
        <w:t>20</w:t>
      </w:r>
      <w:r w:rsidRPr="004E319F">
        <w:t>.</w:t>
      </w:r>
      <w:r w:rsidR="00EE3238" w:rsidRPr="004E319F">
        <w:t>01</w:t>
      </w:r>
      <w:r w:rsidRPr="004E319F">
        <w:t>.202</w:t>
      </w:r>
      <w:r w:rsidR="00EE3238" w:rsidRPr="004E319F">
        <w:t>3</w:t>
      </w:r>
      <w:r w:rsidRPr="004E319F">
        <w:t xml:space="preserve"> года                                                                       ст. Багаевская</w:t>
      </w:r>
    </w:p>
    <w:p w14:paraId="678ECD44" w14:textId="77777777" w:rsidR="00362F69" w:rsidRPr="004E319F" w:rsidRDefault="00362F69">
      <w:pPr>
        <w:pStyle w:val="a9"/>
        <w:tabs>
          <w:tab w:val="left" w:pos="3934"/>
        </w:tabs>
        <w:ind w:left="0" w:firstLine="720"/>
        <w:jc w:val="both"/>
      </w:pPr>
    </w:p>
    <w:p w14:paraId="79BC17E3" w14:textId="2FE27B2D" w:rsidR="00F36AD9" w:rsidRPr="004E319F" w:rsidRDefault="00000000" w:rsidP="00F36AD9">
      <w:pPr>
        <w:widowControl w:val="0"/>
        <w:jc w:val="both"/>
        <w:outlineLvl w:val="0"/>
        <w:rPr>
          <w:bCs/>
        </w:rPr>
      </w:pPr>
      <w:r w:rsidRPr="004E319F">
        <w:t xml:space="preserve"> </w:t>
      </w:r>
      <w:r w:rsidR="00742DEB" w:rsidRPr="004E319F">
        <w:tab/>
      </w:r>
      <w:r w:rsidRPr="004E319F">
        <w:t xml:space="preserve">Комиссией по противодействию коррупции Администрации Багаевского сельского поселения (протокол № </w:t>
      </w:r>
      <w:r w:rsidR="00EE3238" w:rsidRPr="004E319F">
        <w:t>2</w:t>
      </w:r>
      <w:r w:rsidR="00451A2D" w:rsidRPr="004E319F">
        <w:t xml:space="preserve"> </w:t>
      </w:r>
      <w:r w:rsidR="005B711E" w:rsidRPr="004E319F">
        <w:t>о</w:t>
      </w:r>
      <w:r w:rsidRPr="004E319F">
        <w:t xml:space="preserve">т </w:t>
      </w:r>
      <w:r w:rsidR="00B77975" w:rsidRPr="004E319F">
        <w:t>2</w:t>
      </w:r>
      <w:r w:rsidR="00EE3238" w:rsidRPr="004E319F">
        <w:t>0</w:t>
      </w:r>
      <w:r w:rsidRPr="004E319F">
        <w:t>.</w:t>
      </w:r>
      <w:r w:rsidR="00EE3238" w:rsidRPr="004E319F">
        <w:t>01</w:t>
      </w:r>
      <w:r w:rsidRPr="004E319F">
        <w:t>.202</w:t>
      </w:r>
      <w:r w:rsidR="00EE3238" w:rsidRPr="004E319F">
        <w:t>3</w:t>
      </w:r>
      <w:r w:rsidRPr="004E319F">
        <w:t xml:space="preserve"> года.) в соответствии со ст.6 Федерального закона от 25.12.2008 года № 273-ФЗ «О противодействии коррупции» и п.2 Правил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ых  Постановлением Правительства Российской Федерации от 26.02.2010 года № 96, проведена экспертиза проекта постановления Администрации Багаевского сельского поселения</w:t>
      </w:r>
      <w:r w:rsidR="00C4376D" w:rsidRPr="004E319F">
        <w:t>:</w:t>
      </w:r>
      <w:r w:rsidR="00503921" w:rsidRPr="004E319F">
        <w:rPr>
          <w:bCs/>
        </w:rPr>
        <w:t xml:space="preserve"> </w:t>
      </w:r>
      <w:r w:rsidR="00EE3238" w:rsidRPr="004E319F">
        <w:t>«О внесении изменений в постановление Администрации Багаевского сельского поселения от 25.12.2018 № 507 «Развитие транспортной системы в Багаевском сельском поселении» на 2019-2030 г.»».</w:t>
      </w:r>
    </w:p>
    <w:p w14:paraId="2364BB04" w14:textId="2E85B8DB" w:rsidR="00362F69" w:rsidRPr="004E319F" w:rsidRDefault="001B0071" w:rsidP="006C2958">
      <w:pPr>
        <w:widowControl w:val="0"/>
        <w:ind w:firstLine="709"/>
        <w:jc w:val="both"/>
        <w:outlineLvl w:val="0"/>
      </w:pPr>
      <w:r w:rsidRPr="004E319F">
        <w:t>В предоставленном проекте постановления Администрации Багаевского сельского поселения</w:t>
      </w:r>
      <w:r w:rsidR="0004793C" w:rsidRPr="004E319F">
        <w:t>:</w:t>
      </w:r>
      <w:r w:rsidR="00F35D30" w:rsidRPr="004E319F">
        <w:t xml:space="preserve"> </w:t>
      </w:r>
      <w:r w:rsidR="00EE3238" w:rsidRPr="004E319F">
        <w:t>«О внесении изменений в постановление Администрации Багаевского сельского поселения от 25.12.2018 № 507 «Развитие транспортной системы в Багаевском сельском поселении» на 2019-2030 г.»»</w:t>
      </w:r>
      <w:r w:rsidR="006C2958" w:rsidRPr="004E319F">
        <w:rPr>
          <w:bCs/>
        </w:rPr>
        <w:t xml:space="preserve">, </w:t>
      </w:r>
      <w:r w:rsidRPr="004E319F">
        <w:rPr>
          <w:b/>
        </w:rPr>
        <w:t xml:space="preserve">не выявлены положения, способствующие созданию условий для проявления коррупции. </w:t>
      </w:r>
    </w:p>
    <w:p w14:paraId="6A675FF8" w14:textId="77777777" w:rsidR="00362F69" w:rsidRPr="004E319F" w:rsidRDefault="00362F69">
      <w:pPr>
        <w:tabs>
          <w:tab w:val="left" w:pos="3934"/>
        </w:tabs>
      </w:pPr>
    </w:p>
    <w:p w14:paraId="1AD98CEE" w14:textId="77777777" w:rsidR="00362F69" w:rsidRPr="004E319F" w:rsidRDefault="00362F69">
      <w:pPr>
        <w:tabs>
          <w:tab w:val="left" w:pos="3934"/>
        </w:tabs>
      </w:pPr>
    </w:p>
    <w:p w14:paraId="27004627" w14:textId="77777777" w:rsidR="00362F69" w:rsidRPr="004E319F" w:rsidRDefault="00362F69">
      <w:pPr>
        <w:tabs>
          <w:tab w:val="left" w:pos="3934"/>
        </w:tabs>
      </w:pPr>
    </w:p>
    <w:p w14:paraId="509008C7" w14:textId="77777777" w:rsidR="00362F69" w:rsidRPr="004E319F" w:rsidRDefault="00362F69">
      <w:pPr>
        <w:tabs>
          <w:tab w:val="left" w:pos="3934"/>
        </w:tabs>
      </w:pPr>
    </w:p>
    <w:p w14:paraId="40ADA67D" w14:textId="77777777" w:rsidR="00362F69" w:rsidRPr="004E319F" w:rsidRDefault="00000000">
      <w:pPr>
        <w:tabs>
          <w:tab w:val="left" w:pos="3934"/>
        </w:tabs>
      </w:pPr>
      <w:r w:rsidRPr="004E319F">
        <w:t xml:space="preserve">  Глава Администрации Багаевского сельского поселения,                                                    </w:t>
      </w:r>
    </w:p>
    <w:p w14:paraId="60D8EE56" w14:textId="77777777" w:rsidR="00362F69" w:rsidRPr="004E319F" w:rsidRDefault="00000000">
      <w:pPr>
        <w:tabs>
          <w:tab w:val="left" w:pos="3934"/>
        </w:tabs>
        <w:ind w:left="142" w:hanging="142"/>
      </w:pPr>
      <w:r w:rsidRPr="004E319F">
        <w:t xml:space="preserve">  председатель комиссии по координации </w:t>
      </w:r>
    </w:p>
    <w:p w14:paraId="7D3C4CC7" w14:textId="77777777" w:rsidR="00362F69" w:rsidRPr="004E319F" w:rsidRDefault="00000000">
      <w:pPr>
        <w:tabs>
          <w:tab w:val="left" w:pos="3934"/>
        </w:tabs>
      </w:pPr>
      <w:r w:rsidRPr="004E319F">
        <w:t xml:space="preserve">  работы по противодействию коррупции </w:t>
      </w:r>
    </w:p>
    <w:p w14:paraId="0D5A71F2" w14:textId="77777777" w:rsidR="00362F69" w:rsidRPr="004E319F" w:rsidRDefault="00000000">
      <w:pPr>
        <w:tabs>
          <w:tab w:val="left" w:pos="3934"/>
        </w:tabs>
      </w:pPr>
      <w:r w:rsidRPr="004E319F">
        <w:t xml:space="preserve">  в  Багаевском сельском поселении                                                       П.П. Малин</w:t>
      </w:r>
    </w:p>
    <w:p w14:paraId="61D209EF" w14:textId="77777777" w:rsidR="00362F69" w:rsidRPr="004E319F" w:rsidRDefault="00362F69">
      <w:pPr>
        <w:pStyle w:val="a9"/>
        <w:tabs>
          <w:tab w:val="left" w:pos="3934"/>
        </w:tabs>
        <w:ind w:left="0" w:firstLine="720"/>
      </w:pPr>
    </w:p>
    <w:p w14:paraId="51D3F86E" w14:textId="77777777" w:rsidR="00362F69" w:rsidRPr="004E319F" w:rsidRDefault="00362F69">
      <w:pPr>
        <w:tabs>
          <w:tab w:val="left" w:pos="3934"/>
        </w:tabs>
        <w:ind w:firstLine="1985"/>
        <w:jc w:val="both"/>
      </w:pPr>
    </w:p>
    <w:p w14:paraId="4BEE6F4C" w14:textId="77777777" w:rsidR="00362F69" w:rsidRPr="004E319F" w:rsidRDefault="00362F69">
      <w:pPr>
        <w:tabs>
          <w:tab w:val="left" w:pos="3150"/>
        </w:tabs>
        <w:ind w:firstLine="1985"/>
      </w:pPr>
    </w:p>
    <w:p w14:paraId="1530A090" w14:textId="77777777" w:rsidR="00362F69" w:rsidRPr="004E319F" w:rsidRDefault="00362F69"/>
    <w:sectPr w:rsidR="00362F69" w:rsidRPr="004E319F" w:rsidSect="00F35D30">
      <w:pgSz w:w="11906" w:h="16838"/>
      <w:pgMar w:top="360" w:right="707" w:bottom="35" w:left="157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56FE"/>
    <w:multiLevelType w:val="multilevel"/>
    <w:tmpl w:val="504AA64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9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9"/>
    <w:rsid w:val="000260BE"/>
    <w:rsid w:val="0003478F"/>
    <w:rsid w:val="0004793C"/>
    <w:rsid w:val="001B0071"/>
    <w:rsid w:val="002339B6"/>
    <w:rsid w:val="002C5B4B"/>
    <w:rsid w:val="002D4C7D"/>
    <w:rsid w:val="00303E9A"/>
    <w:rsid w:val="003204DE"/>
    <w:rsid w:val="00362F69"/>
    <w:rsid w:val="0036762E"/>
    <w:rsid w:val="00373BC5"/>
    <w:rsid w:val="003F6185"/>
    <w:rsid w:val="00451A2D"/>
    <w:rsid w:val="00475F6A"/>
    <w:rsid w:val="004861E6"/>
    <w:rsid w:val="004B2A12"/>
    <w:rsid w:val="004B5EED"/>
    <w:rsid w:val="004E319F"/>
    <w:rsid w:val="00503921"/>
    <w:rsid w:val="0058212B"/>
    <w:rsid w:val="005929C7"/>
    <w:rsid w:val="005B0DC8"/>
    <w:rsid w:val="005B711E"/>
    <w:rsid w:val="006C2958"/>
    <w:rsid w:val="006E4AFE"/>
    <w:rsid w:val="006E539A"/>
    <w:rsid w:val="00742DEB"/>
    <w:rsid w:val="0076565B"/>
    <w:rsid w:val="00791277"/>
    <w:rsid w:val="00796364"/>
    <w:rsid w:val="007B0693"/>
    <w:rsid w:val="007C0CFC"/>
    <w:rsid w:val="007E3481"/>
    <w:rsid w:val="0087517D"/>
    <w:rsid w:val="00994B3B"/>
    <w:rsid w:val="009E1BB5"/>
    <w:rsid w:val="009E7807"/>
    <w:rsid w:val="00AC5B02"/>
    <w:rsid w:val="00AF3498"/>
    <w:rsid w:val="00B71564"/>
    <w:rsid w:val="00B77975"/>
    <w:rsid w:val="00B90C74"/>
    <w:rsid w:val="00C35CED"/>
    <w:rsid w:val="00C4376D"/>
    <w:rsid w:val="00D57964"/>
    <w:rsid w:val="00D6422B"/>
    <w:rsid w:val="00D84E74"/>
    <w:rsid w:val="00E35F7E"/>
    <w:rsid w:val="00E510A0"/>
    <w:rsid w:val="00ED29FD"/>
    <w:rsid w:val="00EE3238"/>
    <w:rsid w:val="00F247F2"/>
    <w:rsid w:val="00F34567"/>
    <w:rsid w:val="00F35D30"/>
    <w:rsid w:val="00F36AD9"/>
    <w:rsid w:val="00F46585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CCA8"/>
  <w15:docId w15:val="{27EEE54F-09AE-4628-9EE3-7D4C4CA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8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83958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3958"/>
    <w:rPr>
      <w:rFonts w:eastAsia="Times New Roman"/>
      <w:b/>
      <w:bCs/>
      <w:sz w:val="32"/>
      <w:szCs w:val="24"/>
      <w:lang w:eastAsia="zh-CN"/>
    </w:rPr>
  </w:style>
  <w:style w:type="character" w:customStyle="1" w:styleId="a3">
    <w:name w:val="Основной текст с отступом Знак"/>
    <w:basedOn w:val="a0"/>
    <w:qFormat/>
    <w:rsid w:val="00683958"/>
    <w:rPr>
      <w:rFonts w:eastAsia="Times New Roman"/>
      <w:sz w:val="24"/>
      <w:szCs w:val="24"/>
      <w:lang w:eastAsia="zh-CN"/>
    </w:rPr>
  </w:style>
  <w:style w:type="character" w:customStyle="1" w:styleId="1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683958"/>
    <w:pPr>
      <w:spacing w:after="120"/>
      <w:ind w:left="283"/>
    </w:pPr>
  </w:style>
  <w:style w:type="paragraph" w:styleId="aa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2">
    <w:name w:val="Указатель1"/>
    <w:basedOn w:val="a"/>
    <w:qFormat/>
    <w:rPr>
      <w:rFonts w:eastAsia="Mangal"/>
      <w:lang w:eastAsia="ar-SA"/>
    </w:rPr>
  </w:style>
  <w:style w:type="paragraph" w:customStyle="1" w:styleId="13">
    <w:name w:val="Название объекта1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20">
    <w:name w:val="Указатель2"/>
    <w:basedOn w:val="a"/>
    <w:qFormat/>
    <w:rPr>
      <w:rFonts w:eastAsia="Mangal"/>
      <w:lang w:eastAsia="ar-SA"/>
    </w:rPr>
  </w:style>
  <w:style w:type="character" w:customStyle="1" w:styleId="ab">
    <w:name w:val="Гипертекстовая ссылка"/>
    <w:rsid w:val="006E4AFE"/>
    <w:rPr>
      <w:rFonts w:cs="Times New Roman"/>
      <w:color w:val="106BBE"/>
    </w:rPr>
  </w:style>
  <w:style w:type="paragraph" w:customStyle="1" w:styleId="ConsPlusTitle">
    <w:name w:val="ConsPlusTitle"/>
    <w:rsid w:val="00F34567"/>
    <w:pPr>
      <w:widowControl w:val="0"/>
      <w:autoSpaceDE w:val="0"/>
    </w:pPr>
    <w:rPr>
      <w:rFonts w:eastAsia="Arial"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9141-5843-441D-A476-1A970969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dc:description/>
  <cp:lastModifiedBy>Пользователь</cp:lastModifiedBy>
  <cp:revision>4</cp:revision>
  <cp:lastPrinted>2022-06-21T11:09:00Z</cp:lastPrinted>
  <dcterms:created xsi:type="dcterms:W3CDTF">2023-03-20T13:28:00Z</dcterms:created>
  <dcterms:modified xsi:type="dcterms:W3CDTF">2023-03-27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